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0A" w:rsidRPr="00B17A1A" w:rsidRDefault="00D22A6E" w:rsidP="00D22A6E">
      <w:pPr>
        <w:spacing w:line="240" w:lineRule="auto"/>
        <w:jc w:val="right"/>
        <w:rPr>
          <w:rFonts w:asciiTheme="minorEastAsia" w:eastAsiaTheme="minorEastAsia" w:hAnsiTheme="minorEastAsia"/>
          <w:sz w:val="22"/>
        </w:rPr>
      </w:pP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</w:rPr>
        <w:tab/>
      </w:r>
      <w:r w:rsidRPr="00B17A1A">
        <w:rPr>
          <w:rFonts w:asciiTheme="minorEastAsia" w:eastAsiaTheme="minorEastAsia" w:hAnsiTheme="minorEastAsia"/>
          <w:sz w:val="22"/>
        </w:rPr>
        <w:tab/>
      </w:r>
    </w:p>
    <w:p w:rsidR="00923311" w:rsidRPr="00B17A1A" w:rsidRDefault="00933D62" w:rsidP="001E1B92">
      <w:pPr>
        <w:spacing w:line="2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号（第７</w:t>
      </w:r>
      <w:r w:rsidR="009537D4">
        <w:rPr>
          <w:rFonts w:asciiTheme="minorEastAsia" w:eastAsiaTheme="minorEastAsia" w:hAnsiTheme="minorEastAsia" w:hint="eastAsia"/>
        </w:rPr>
        <w:t>条関係）</w:t>
      </w:r>
    </w:p>
    <w:p w:rsidR="00E62C4B" w:rsidRPr="009537D4" w:rsidRDefault="00E62C4B" w:rsidP="009537D4">
      <w:pPr>
        <w:spacing w:line="220" w:lineRule="exact"/>
        <w:jc w:val="right"/>
        <w:rPr>
          <w:rFonts w:asciiTheme="minorEastAsia" w:eastAsiaTheme="minorEastAsia" w:hAnsiTheme="minorEastAsia"/>
          <w:szCs w:val="21"/>
          <w:u w:val="single"/>
          <w:bdr w:val="single" w:sz="4" w:space="0" w:color="auto"/>
        </w:rPr>
      </w:pPr>
      <w:r w:rsidRPr="00B17A1A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A259A3" w:rsidRPr="00B17A1A">
        <w:rPr>
          <w:rFonts w:asciiTheme="minorEastAsia" w:eastAsiaTheme="minorEastAsia" w:hAnsiTheme="minorEastAsia" w:hint="eastAsia"/>
        </w:rPr>
        <w:t xml:space="preserve"> </w:t>
      </w:r>
      <w:r w:rsidR="009537D4">
        <w:rPr>
          <w:rFonts w:asciiTheme="minorEastAsia" w:eastAsiaTheme="minorEastAsia" w:hAnsiTheme="minorEastAsia" w:hint="eastAsia"/>
        </w:rPr>
        <w:t xml:space="preserve">　</w:t>
      </w:r>
    </w:p>
    <w:p w:rsidR="0047409E" w:rsidRPr="00B17A1A" w:rsidRDefault="0047409E" w:rsidP="009C74C6">
      <w:pPr>
        <w:spacing w:line="300" w:lineRule="exact"/>
        <w:rPr>
          <w:rFonts w:asciiTheme="minorEastAsia" w:eastAsiaTheme="minorEastAsia" w:hAnsiTheme="minorEastAsia"/>
          <w:b/>
          <w:sz w:val="28"/>
          <w:szCs w:val="28"/>
        </w:rPr>
      </w:pPr>
    </w:p>
    <w:p w:rsidR="009654B8" w:rsidRPr="00302A30" w:rsidRDefault="009537D4" w:rsidP="009537D4">
      <w:pPr>
        <w:spacing w:line="3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豊中市</w:t>
      </w:r>
      <w:r w:rsidR="00EB6BF1" w:rsidRPr="00302A30">
        <w:rPr>
          <w:rFonts w:asciiTheme="minorEastAsia" w:eastAsiaTheme="minorEastAsia" w:hAnsiTheme="minorEastAsia" w:hint="eastAsia"/>
          <w:sz w:val="28"/>
          <w:szCs w:val="28"/>
        </w:rPr>
        <w:t>介護予防・日常生活支援総合事業</w:t>
      </w:r>
      <w:r w:rsidR="0014730A">
        <w:rPr>
          <w:rFonts w:asciiTheme="minorEastAsia" w:eastAsiaTheme="minorEastAsia" w:hAnsiTheme="minorEastAsia" w:hint="eastAsia"/>
          <w:sz w:val="28"/>
          <w:szCs w:val="28"/>
        </w:rPr>
        <w:t>指定</w:t>
      </w:r>
      <w:r w:rsidR="00EB6BF1" w:rsidRPr="00302A30">
        <w:rPr>
          <w:rFonts w:asciiTheme="minorEastAsia" w:eastAsiaTheme="minorEastAsia" w:hAnsiTheme="minorEastAsia" w:hint="eastAsia"/>
          <w:sz w:val="28"/>
          <w:szCs w:val="28"/>
        </w:rPr>
        <w:t>事業</w:t>
      </w:r>
      <w:r w:rsidR="00DF14B8" w:rsidRPr="00302A30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="00995244" w:rsidRPr="00302A30">
        <w:rPr>
          <w:rFonts w:asciiTheme="minorEastAsia" w:eastAsiaTheme="minorEastAsia" w:hAnsiTheme="minorEastAsia" w:hint="eastAsia"/>
          <w:sz w:val="28"/>
          <w:szCs w:val="28"/>
        </w:rPr>
        <w:t>指定</w:t>
      </w:r>
      <w:r w:rsidR="00621903" w:rsidRPr="00302A30"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="00995244" w:rsidRPr="00302A3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E62C4B" w:rsidRPr="00B17A1A" w:rsidRDefault="00E62C4B" w:rsidP="00EB6BF1">
      <w:pPr>
        <w:spacing w:line="300" w:lineRule="exact"/>
        <w:ind w:firstLineChars="300" w:firstLine="843"/>
        <w:rPr>
          <w:rFonts w:asciiTheme="minorEastAsia" w:eastAsiaTheme="minorEastAsia" w:hAnsiTheme="minorEastAsia"/>
          <w:b/>
          <w:sz w:val="28"/>
          <w:szCs w:val="28"/>
        </w:rPr>
      </w:pPr>
    </w:p>
    <w:p w:rsidR="00654DA9" w:rsidRPr="00B17A1A" w:rsidRDefault="00654DA9">
      <w:pPr>
        <w:spacing w:line="240" w:lineRule="exact"/>
        <w:ind w:left="2321"/>
        <w:rPr>
          <w:rFonts w:asciiTheme="minorEastAsia" w:eastAsiaTheme="minorEastAsia" w:hAnsiTheme="minorEastAsia"/>
        </w:rPr>
      </w:pPr>
    </w:p>
    <w:p w:rsidR="00654DA9" w:rsidRDefault="00F7445F" w:rsidP="001E1B92">
      <w:pPr>
        <w:snapToGrid w:val="0"/>
        <w:spacing w:line="240" w:lineRule="exac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654DA9" w:rsidRPr="00B17A1A">
        <w:rPr>
          <w:rFonts w:asciiTheme="minorEastAsia" w:eastAsiaTheme="minorEastAsia" w:hAnsiTheme="minorEastAsia" w:hint="eastAsia"/>
        </w:rPr>
        <w:t xml:space="preserve">　　</w:t>
      </w:r>
      <w:r w:rsidR="00BE080F" w:rsidRPr="00B17A1A">
        <w:rPr>
          <w:rFonts w:asciiTheme="minorEastAsia" w:eastAsiaTheme="minorEastAsia" w:hAnsiTheme="minorEastAsia" w:hint="eastAsia"/>
        </w:rPr>
        <w:t xml:space="preserve"> </w:t>
      </w:r>
      <w:r w:rsidR="00654DA9" w:rsidRPr="00B17A1A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（　　　　　年）</w:t>
      </w:r>
      <w:r w:rsidR="00654DA9" w:rsidRPr="00B17A1A">
        <w:rPr>
          <w:rFonts w:asciiTheme="minorEastAsia" w:eastAsiaTheme="minorEastAsia" w:hAnsiTheme="minorEastAsia" w:hint="eastAsia"/>
        </w:rPr>
        <w:t xml:space="preserve">　　</w:t>
      </w:r>
      <w:r w:rsidR="00BE080F" w:rsidRPr="00B17A1A">
        <w:rPr>
          <w:rFonts w:asciiTheme="minorEastAsia" w:eastAsiaTheme="minorEastAsia" w:hAnsiTheme="minorEastAsia" w:hint="eastAsia"/>
        </w:rPr>
        <w:t xml:space="preserve"> </w:t>
      </w:r>
      <w:r w:rsidR="00654DA9" w:rsidRPr="00B17A1A">
        <w:rPr>
          <w:rFonts w:asciiTheme="minorEastAsia" w:eastAsiaTheme="minorEastAsia" w:hAnsiTheme="minorEastAsia" w:hint="eastAsia"/>
        </w:rPr>
        <w:t xml:space="preserve">月　　</w:t>
      </w:r>
      <w:r w:rsidR="00BE080F" w:rsidRPr="00B17A1A">
        <w:rPr>
          <w:rFonts w:asciiTheme="minorEastAsia" w:eastAsiaTheme="minorEastAsia" w:hAnsiTheme="minorEastAsia" w:hint="eastAsia"/>
        </w:rPr>
        <w:t xml:space="preserve"> </w:t>
      </w:r>
      <w:r w:rsidR="00654DA9" w:rsidRPr="00B17A1A">
        <w:rPr>
          <w:rFonts w:asciiTheme="minorEastAsia" w:eastAsiaTheme="minorEastAsia" w:hAnsiTheme="minorEastAsia" w:hint="eastAsia"/>
        </w:rPr>
        <w:t>日</w:t>
      </w:r>
    </w:p>
    <w:p w:rsidR="00F7445F" w:rsidRPr="00B17A1A" w:rsidRDefault="00F7445F" w:rsidP="001E1B92">
      <w:pPr>
        <w:snapToGrid w:val="0"/>
        <w:spacing w:line="240" w:lineRule="exact"/>
        <w:jc w:val="right"/>
        <w:rPr>
          <w:rFonts w:asciiTheme="minorEastAsia" w:eastAsiaTheme="minorEastAsia" w:hAnsiTheme="minorEastAsia"/>
        </w:rPr>
      </w:pPr>
    </w:p>
    <w:p w:rsidR="00654DA9" w:rsidRDefault="009537D4" w:rsidP="00F7445F">
      <w:pPr>
        <w:snapToGrid w:val="0"/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豊</w:t>
      </w:r>
      <w:r w:rsidR="006375AD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中</w:t>
      </w:r>
      <w:r w:rsidR="006375AD">
        <w:rPr>
          <w:rFonts w:asciiTheme="minorEastAsia" w:eastAsiaTheme="minorEastAsia" w:hAnsiTheme="minorEastAsia" w:hint="eastAsia"/>
        </w:rPr>
        <w:t xml:space="preserve">　</w:t>
      </w:r>
      <w:r w:rsidR="006D02ED" w:rsidRPr="00B17A1A">
        <w:rPr>
          <w:rFonts w:asciiTheme="minorEastAsia" w:eastAsiaTheme="minorEastAsia" w:hAnsiTheme="minorEastAsia" w:hint="eastAsia"/>
        </w:rPr>
        <w:t>市</w:t>
      </w:r>
      <w:r w:rsidR="006375AD">
        <w:rPr>
          <w:rFonts w:asciiTheme="minorEastAsia" w:eastAsiaTheme="minorEastAsia" w:hAnsiTheme="minorEastAsia" w:hint="eastAsia"/>
        </w:rPr>
        <w:t xml:space="preserve">　</w:t>
      </w:r>
      <w:r w:rsidR="006D02ED" w:rsidRPr="00B17A1A">
        <w:rPr>
          <w:rFonts w:asciiTheme="minorEastAsia" w:eastAsiaTheme="minorEastAsia" w:hAnsiTheme="minorEastAsia" w:hint="eastAsia"/>
        </w:rPr>
        <w:t>長</w:t>
      </w:r>
      <w:r w:rsidR="006375AD">
        <w:rPr>
          <w:rFonts w:asciiTheme="minorEastAsia" w:eastAsiaTheme="minorEastAsia" w:hAnsiTheme="minorEastAsia" w:hint="eastAsia"/>
        </w:rPr>
        <w:t xml:space="preserve">　　様</w:t>
      </w:r>
    </w:p>
    <w:p w:rsidR="006375AD" w:rsidRPr="00346F9D" w:rsidRDefault="006375AD" w:rsidP="00F7445F">
      <w:pPr>
        <w:snapToGrid w:val="0"/>
        <w:spacing w:line="240" w:lineRule="exact"/>
        <w:rPr>
          <w:rFonts w:asciiTheme="minorEastAsia" w:eastAsiaTheme="minorEastAsia" w:hAnsiTheme="minorEastAsia"/>
        </w:rPr>
      </w:pPr>
    </w:p>
    <w:p w:rsidR="00DD6A33" w:rsidRDefault="006375AD" w:rsidP="001A5798">
      <w:pPr>
        <w:snapToGrid w:val="0"/>
        <w:spacing w:line="240" w:lineRule="exact"/>
        <w:ind w:firstLineChars="405" w:firstLine="8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9537D4" w:rsidRPr="009537D4" w:rsidRDefault="009537D4" w:rsidP="006375AD">
      <w:pPr>
        <w:adjustRightInd/>
        <w:spacing w:line="260" w:lineRule="exact"/>
        <w:ind w:firstLineChars="2400" w:firstLine="5040"/>
        <w:textAlignment w:val="auto"/>
        <w:rPr>
          <w:rFonts w:ascii="ＭＳ Ｐ明朝" w:eastAsia="ＭＳ Ｐ明朝" w:hAnsi="ＭＳ Ｐ明朝"/>
          <w:color w:val="000000"/>
          <w:kern w:val="2"/>
        </w:rPr>
      </w:pPr>
      <w:r w:rsidRPr="009537D4">
        <w:rPr>
          <w:rFonts w:ascii="ＭＳ Ｐ明朝" w:eastAsia="ＭＳ Ｐ明朝" w:hAnsi="ＭＳ Ｐ明朝" w:hint="eastAsia"/>
          <w:color w:val="000000"/>
          <w:kern w:val="2"/>
        </w:rPr>
        <w:t>主たる事務所の所在地</w:t>
      </w:r>
    </w:p>
    <w:p w:rsidR="009537D4" w:rsidRPr="009537D4" w:rsidRDefault="009537D4" w:rsidP="006375AD">
      <w:pPr>
        <w:adjustRightInd/>
        <w:spacing w:line="260" w:lineRule="exact"/>
        <w:ind w:firstLineChars="2400" w:firstLine="5040"/>
        <w:textAlignment w:val="auto"/>
        <w:rPr>
          <w:rFonts w:ascii="ＭＳ Ｐ明朝" w:eastAsia="ＭＳ Ｐ明朝" w:hAnsi="ＭＳ Ｐ明朝"/>
          <w:color w:val="000000"/>
          <w:kern w:val="2"/>
        </w:rPr>
      </w:pPr>
      <w:r w:rsidRPr="009537D4">
        <w:rPr>
          <w:rFonts w:ascii="ＭＳ Ｐ明朝" w:eastAsia="ＭＳ Ｐ明朝" w:hAnsi="ＭＳ Ｐ明朝" w:hint="eastAsia"/>
          <w:color w:val="000000"/>
          <w:kern w:val="2"/>
        </w:rPr>
        <w:t>開設（事業）者　　名称</w:t>
      </w:r>
    </w:p>
    <w:p w:rsidR="009537D4" w:rsidRPr="009537D4" w:rsidRDefault="009537D4" w:rsidP="009537D4">
      <w:pPr>
        <w:adjustRightInd/>
        <w:spacing w:line="260" w:lineRule="exact"/>
        <w:ind w:firstLineChars="2400" w:firstLine="5040"/>
        <w:textAlignment w:val="auto"/>
        <w:rPr>
          <w:rFonts w:ascii="ＭＳ Ｐ明朝" w:eastAsia="ＭＳ Ｐ明朝" w:hAnsi="ＭＳ Ｐ明朝"/>
          <w:color w:val="000000"/>
          <w:kern w:val="2"/>
        </w:rPr>
      </w:pPr>
      <w:r w:rsidRPr="009537D4">
        <w:rPr>
          <w:rFonts w:ascii="ＭＳ Ｐ明朝" w:eastAsia="ＭＳ Ｐ明朝" w:hAnsi="ＭＳ Ｐ明朝" w:hint="eastAsia"/>
          <w:color w:val="000000"/>
          <w:kern w:val="2"/>
        </w:rPr>
        <w:t>代表者の職</w:t>
      </w:r>
      <w:r>
        <w:rPr>
          <w:rFonts w:ascii="ＭＳ Ｐ明朝" w:eastAsia="ＭＳ Ｐ明朝" w:hAnsi="ＭＳ Ｐ明朝" w:hint="eastAsia"/>
          <w:color w:val="000000"/>
          <w:kern w:val="2"/>
        </w:rPr>
        <w:t>・氏名</w:t>
      </w:r>
      <w:r w:rsidR="006375AD">
        <w:rPr>
          <w:rFonts w:ascii="ＭＳ Ｐ明朝" w:eastAsia="ＭＳ Ｐ明朝" w:hAnsi="ＭＳ Ｐ明朝" w:hint="eastAsia"/>
          <w:color w:val="000000"/>
          <w:kern w:val="2"/>
        </w:rPr>
        <w:t xml:space="preserve">　</w:t>
      </w:r>
      <w:r>
        <w:rPr>
          <w:rFonts w:ascii="ＭＳ Ｐ明朝" w:eastAsia="ＭＳ Ｐ明朝" w:hAnsi="ＭＳ Ｐ明朝" w:hint="eastAsia"/>
          <w:color w:val="000000"/>
          <w:kern w:val="2"/>
        </w:rPr>
        <w:t xml:space="preserve">　　　　　　　　　　　　　　　　　　　</w:t>
      </w:r>
      <w:r w:rsidRPr="009537D4">
        <w:rPr>
          <w:rFonts w:ascii="ＭＳ Ｐ明朝" w:eastAsia="ＭＳ Ｐ明朝" w:hAnsi="ＭＳ Ｐ明朝" w:hint="eastAsia"/>
          <w:color w:val="000000"/>
          <w:kern w:val="2"/>
        </w:rPr>
        <w:t xml:space="preserve">　</w:t>
      </w:r>
      <w:bookmarkStart w:id="0" w:name="_GoBack"/>
      <w:bookmarkEnd w:id="0"/>
    </w:p>
    <w:p w:rsidR="00F41494" w:rsidRPr="007F2429" w:rsidRDefault="00F41494" w:rsidP="001E1B92">
      <w:pPr>
        <w:snapToGrid w:val="0"/>
        <w:spacing w:line="240" w:lineRule="exact"/>
        <w:rPr>
          <w:rFonts w:asciiTheme="minorEastAsia" w:eastAsiaTheme="minorEastAsia" w:hAnsiTheme="minorEastAsia"/>
          <w:szCs w:val="21"/>
        </w:rPr>
      </w:pPr>
    </w:p>
    <w:p w:rsidR="00C53B19" w:rsidRDefault="00C53B19" w:rsidP="001E1B92">
      <w:pPr>
        <w:snapToGrid w:val="0"/>
        <w:spacing w:line="240" w:lineRule="exact"/>
        <w:rPr>
          <w:rFonts w:asciiTheme="minorEastAsia" w:eastAsiaTheme="minorEastAsia" w:hAnsiTheme="minorEastAsia"/>
        </w:rPr>
      </w:pPr>
    </w:p>
    <w:p w:rsidR="00DD6A33" w:rsidRPr="00B17A1A" w:rsidRDefault="00DD6A33" w:rsidP="009C74C6">
      <w:pPr>
        <w:snapToGrid w:val="0"/>
        <w:spacing w:line="280" w:lineRule="exact"/>
        <w:rPr>
          <w:rFonts w:asciiTheme="minorEastAsia" w:eastAsiaTheme="minorEastAsia" w:hAnsiTheme="minorEastAsia"/>
        </w:rPr>
      </w:pPr>
    </w:p>
    <w:p w:rsidR="00654DA9" w:rsidRPr="00DD6A33" w:rsidRDefault="00654DA9" w:rsidP="009C74C6">
      <w:pPr>
        <w:autoSpaceDE w:val="0"/>
        <w:autoSpaceDN w:val="0"/>
        <w:snapToGrid w:val="0"/>
        <w:spacing w:line="280" w:lineRule="exact"/>
        <w:ind w:firstLineChars="100" w:firstLine="210"/>
        <w:rPr>
          <w:rFonts w:ascii="ＭＳ 明朝" w:hAnsiTheme="minorEastAsia"/>
          <w:kern w:val="2"/>
          <w:sz w:val="24"/>
        </w:rPr>
      </w:pPr>
      <w:r w:rsidRPr="00DD6A33">
        <w:rPr>
          <w:rFonts w:ascii="ＭＳ 明朝" w:hAnsiTheme="minorEastAsia" w:hint="eastAsia"/>
        </w:rPr>
        <w:t>介</w:t>
      </w:r>
      <w:r w:rsidRPr="00DD6A33">
        <w:rPr>
          <w:rFonts w:ascii="ＭＳ 明朝" w:hAnsiTheme="minorEastAsia" w:hint="eastAsia"/>
          <w:kern w:val="2"/>
          <w:sz w:val="24"/>
        </w:rPr>
        <w:t>護保険法</w:t>
      </w:r>
      <w:r w:rsidR="00463D82" w:rsidRPr="00DD6A33">
        <w:rPr>
          <w:rFonts w:ascii="ＭＳ 明朝" w:hint="eastAsia"/>
          <w:kern w:val="2"/>
          <w:sz w:val="24"/>
        </w:rPr>
        <w:t>第</w:t>
      </w:r>
      <w:r w:rsidR="00463D82" w:rsidRPr="00DD6A33">
        <w:rPr>
          <w:rFonts w:ascii="ＭＳ 明朝" w:hAnsiTheme="minorEastAsia"/>
          <w:kern w:val="2"/>
          <w:sz w:val="24"/>
        </w:rPr>
        <w:t>115</w:t>
      </w:r>
      <w:r w:rsidR="00463D82" w:rsidRPr="00DD6A33">
        <w:rPr>
          <w:rFonts w:ascii="ＭＳ 明朝" w:hAnsiTheme="minorEastAsia" w:hint="eastAsia"/>
          <w:kern w:val="2"/>
          <w:sz w:val="24"/>
        </w:rPr>
        <w:t>条の</w:t>
      </w:r>
      <w:r w:rsidR="00463D82" w:rsidRPr="00DD6A33">
        <w:rPr>
          <w:rFonts w:ascii="ＭＳ 明朝" w:hAnsiTheme="minorEastAsia"/>
          <w:kern w:val="2"/>
          <w:sz w:val="24"/>
        </w:rPr>
        <w:t>45</w:t>
      </w:r>
      <w:r w:rsidR="00463D82" w:rsidRPr="00DD6A33">
        <w:rPr>
          <w:rFonts w:ascii="ＭＳ 明朝" w:hAnsiTheme="minorEastAsia" w:hint="eastAsia"/>
          <w:kern w:val="2"/>
          <w:sz w:val="24"/>
        </w:rPr>
        <w:t>の</w:t>
      </w:r>
      <w:r w:rsidR="00C31CCF" w:rsidRPr="00DD6A33">
        <w:rPr>
          <w:rFonts w:ascii="ＭＳ 明朝" w:hAnsiTheme="minorEastAsia" w:hint="eastAsia"/>
          <w:kern w:val="2"/>
          <w:sz w:val="24"/>
        </w:rPr>
        <w:t>6</w:t>
      </w:r>
      <w:r w:rsidR="00463D82" w:rsidRPr="00DD6A33">
        <w:rPr>
          <w:rFonts w:ascii="ＭＳ 明朝" w:hAnsiTheme="minorEastAsia" w:hint="eastAsia"/>
          <w:kern w:val="2"/>
          <w:sz w:val="24"/>
        </w:rPr>
        <w:t>第</w:t>
      </w:r>
      <w:r w:rsidR="00C31CCF" w:rsidRPr="00DD6A33">
        <w:rPr>
          <w:rFonts w:ascii="ＭＳ 明朝" w:hAnsiTheme="minorEastAsia" w:hint="eastAsia"/>
          <w:kern w:val="2"/>
          <w:sz w:val="24"/>
        </w:rPr>
        <w:t>1</w:t>
      </w:r>
      <w:r w:rsidR="00463D82" w:rsidRPr="00DD6A33">
        <w:rPr>
          <w:rFonts w:ascii="ＭＳ 明朝" w:hint="eastAsia"/>
          <w:kern w:val="2"/>
          <w:sz w:val="24"/>
        </w:rPr>
        <w:t>項</w:t>
      </w:r>
      <w:r w:rsidRPr="00DD6A33">
        <w:rPr>
          <w:rFonts w:ascii="ＭＳ 明朝" w:hAnsiTheme="minorEastAsia" w:hint="eastAsia"/>
          <w:kern w:val="2"/>
          <w:sz w:val="24"/>
        </w:rPr>
        <w:t>に規定する</w:t>
      </w:r>
      <w:r w:rsidR="00C31CCF" w:rsidRPr="00DD6A33">
        <w:rPr>
          <w:rFonts w:ascii="ＭＳ 明朝" w:hAnsiTheme="minorEastAsia" w:hint="eastAsia"/>
          <w:kern w:val="2"/>
          <w:sz w:val="24"/>
        </w:rPr>
        <w:t>指定</w:t>
      </w:r>
      <w:r w:rsidRPr="00DD6A33">
        <w:rPr>
          <w:rFonts w:ascii="ＭＳ 明朝" w:hAnsiTheme="minorEastAsia" w:hint="eastAsia"/>
          <w:kern w:val="2"/>
          <w:sz w:val="24"/>
        </w:rPr>
        <w:t>事業</w:t>
      </w:r>
      <w:r w:rsidR="00DF14B8" w:rsidRPr="00DD6A33">
        <w:rPr>
          <w:rFonts w:ascii="ＭＳ 明朝" w:hAnsiTheme="minorEastAsia" w:hint="eastAsia"/>
          <w:kern w:val="2"/>
          <w:sz w:val="24"/>
        </w:rPr>
        <w:t>者</w:t>
      </w:r>
      <w:r w:rsidR="00C31CCF" w:rsidRPr="00DD6A33">
        <w:rPr>
          <w:rFonts w:ascii="ＭＳ 明朝" w:hAnsiTheme="minorEastAsia" w:hint="eastAsia"/>
          <w:kern w:val="2"/>
          <w:sz w:val="24"/>
        </w:rPr>
        <w:t>の</w:t>
      </w:r>
      <w:r w:rsidRPr="00DD6A33">
        <w:rPr>
          <w:rFonts w:ascii="ＭＳ 明朝" w:hAnsiTheme="minorEastAsia" w:hint="eastAsia"/>
          <w:kern w:val="2"/>
          <w:sz w:val="24"/>
        </w:rPr>
        <w:t>指定</w:t>
      </w:r>
      <w:r w:rsidR="00621903" w:rsidRPr="00DD6A33">
        <w:rPr>
          <w:rFonts w:ascii="ＭＳ 明朝" w:hAnsiTheme="minorEastAsia" w:hint="eastAsia"/>
          <w:kern w:val="2"/>
          <w:sz w:val="24"/>
        </w:rPr>
        <w:t>の更新</w:t>
      </w:r>
      <w:r w:rsidRPr="00DD6A33">
        <w:rPr>
          <w:rFonts w:ascii="ＭＳ 明朝" w:hAnsiTheme="minorEastAsia" w:hint="eastAsia"/>
          <w:kern w:val="2"/>
          <w:sz w:val="24"/>
        </w:rPr>
        <w:t>を受け</w:t>
      </w:r>
      <w:r w:rsidR="00AD7F3A" w:rsidRPr="00DD6A33">
        <w:rPr>
          <w:rFonts w:ascii="ＭＳ 明朝" w:hAnsiTheme="minorEastAsia" w:hint="eastAsia"/>
          <w:kern w:val="2"/>
          <w:sz w:val="24"/>
        </w:rPr>
        <w:t>るため</w:t>
      </w:r>
      <w:r w:rsidRPr="00DD6A33">
        <w:rPr>
          <w:rFonts w:ascii="ＭＳ 明朝" w:hAnsiTheme="minorEastAsia" w:hint="eastAsia"/>
          <w:kern w:val="2"/>
          <w:sz w:val="24"/>
        </w:rPr>
        <w:t>、</w:t>
      </w:r>
      <w:r w:rsidR="00302A30" w:rsidRPr="00DD6A33">
        <w:rPr>
          <w:rFonts w:ascii="ＭＳ 明朝" w:hAnsiTheme="minorEastAsia" w:hint="eastAsia"/>
          <w:kern w:val="2"/>
          <w:sz w:val="24"/>
        </w:rPr>
        <w:t>関係書類</w:t>
      </w:r>
      <w:r w:rsidR="009455B2" w:rsidRPr="00DD6A33">
        <w:rPr>
          <w:rFonts w:ascii="ＭＳ 明朝" w:hAnsiTheme="minorEastAsia" w:hint="eastAsia"/>
          <w:kern w:val="2"/>
          <w:sz w:val="24"/>
        </w:rPr>
        <w:t>を</w:t>
      </w:r>
      <w:r w:rsidRPr="00DD6A33">
        <w:rPr>
          <w:rFonts w:ascii="ＭＳ 明朝" w:hAnsiTheme="minorEastAsia" w:hint="eastAsia"/>
          <w:kern w:val="2"/>
          <w:sz w:val="24"/>
        </w:rPr>
        <w:t>添えて</w:t>
      </w:r>
      <w:r w:rsidR="00302A30" w:rsidRPr="00DD6A33">
        <w:rPr>
          <w:rFonts w:ascii="ＭＳ 明朝" w:hAnsiTheme="minorEastAsia" w:hint="eastAsia"/>
          <w:kern w:val="2"/>
          <w:sz w:val="24"/>
        </w:rPr>
        <w:t>、次のとおり</w:t>
      </w:r>
      <w:r w:rsidRPr="00DD6A33">
        <w:rPr>
          <w:rFonts w:ascii="ＭＳ 明朝" w:hAnsiTheme="minorEastAsia" w:hint="eastAsia"/>
          <w:kern w:val="2"/>
          <w:sz w:val="24"/>
        </w:rPr>
        <w:t>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901"/>
        <w:gridCol w:w="878"/>
        <w:gridCol w:w="268"/>
        <w:gridCol w:w="268"/>
        <w:gridCol w:w="137"/>
        <w:gridCol w:w="129"/>
        <w:gridCol w:w="269"/>
        <w:gridCol w:w="164"/>
        <w:gridCol w:w="104"/>
        <w:gridCol w:w="268"/>
        <w:gridCol w:w="213"/>
        <w:gridCol w:w="56"/>
        <w:gridCol w:w="221"/>
        <w:gridCol w:w="46"/>
        <w:gridCol w:w="270"/>
        <w:gridCol w:w="269"/>
        <w:gridCol w:w="549"/>
        <w:gridCol w:w="284"/>
        <w:gridCol w:w="144"/>
        <w:gridCol w:w="570"/>
        <w:gridCol w:w="564"/>
        <w:gridCol w:w="282"/>
        <w:gridCol w:w="288"/>
        <w:gridCol w:w="139"/>
        <w:gridCol w:w="2210"/>
      </w:tblGrid>
      <w:tr w:rsidR="000B77F0" w:rsidRPr="00B17A1A" w:rsidTr="00AE65C1">
        <w:trPr>
          <w:cantSplit/>
          <w:trHeight w:val="313"/>
        </w:trPr>
        <w:tc>
          <w:tcPr>
            <w:tcW w:w="328" w:type="dxa"/>
            <w:vMerge w:val="restart"/>
            <w:textDirection w:val="tbRlV"/>
            <w:vAlign w:val="center"/>
          </w:tcPr>
          <w:p w:rsidR="000B77F0" w:rsidRPr="00B17A1A" w:rsidRDefault="000B77F0" w:rsidP="000A22A4">
            <w:pPr>
              <w:snapToGrid w:val="0"/>
              <w:spacing w:line="26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申</w:t>
            </w:r>
            <w:r w:rsidR="00C53B19">
              <w:rPr>
                <w:rFonts w:asciiTheme="minorEastAsia" w:eastAsiaTheme="minorEastAsia" w:hAnsiTheme="minorEastAsia" w:hint="eastAsia"/>
              </w:rPr>
              <w:t xml:space="preserve">     </w:t>
            </w:r>
            <w:r w:rsidRPr="00B17A1A">
              <w:rPr>
                <w:rFonts w:asciiTheme="minorEastAsia" w:eastAsiaTheme="minorEastAsia" w:hAnsiTheme="minorEastAsia" w:hint="eastAsia"/>
              </w:rPr>
              <w:t>請</w:t>
            </w:r>
            <w:r w:rsidR="00C53B19">
              <w:rPr>
                <w:rFonts w:asciiTheme="minorEastAsia" w:eastAsiaTheme="minorEastAsia" w:hAnsiTheme="minorEastAsia" w:hint="eastAsia"/>
              </w:rPr>
              <w:t xml:space="preserve">     </w:t>
            </w:r>
            <w:r w:rsidRPr="00B17A1A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779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B77F0" w:rsidRPr="00B17A1A" w:rsidRDefault="000B77F0" w:rsidP="00EB6BF1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712" w:type="dxa"/>
            <w:gridSpan w:val="23"/>
            <w:tcBorders>
              <w:bottom w:val="dashSmallGap" w:sz="4" w:space="0" w:color="auto"/>
            </w:tcBorders>
          </w:tcPr>
          <w:p w:rsidR="000B77F0" w:rsidRPr="00B17A1A" w:rsidRDefault="000B77F0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B77F0" w:rsidRPr="00B17A1A" w:rsidTr="00AE65C1">
        <w:trPr>
          <w:cantSplit/>
          <w:trHeight w:val="426"/>
        </w:trPr>
        <w:tc>
          <w:tcPr>
            <w:tcW w:w="328" w:type="dxa"/>
            <w:vMerge/>
          </w:tcPr>
          <w:p w:rsidR="000B77F0" w:rsidRPr="00B17A1A" w:rsidRDefault="000B77F0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B77F0" w:rsidRPr="00B17A1A" w:rsidRDefault="000B77F0" w:rsidP="00CF0323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7712" w:type="dxa"/>
            <w:gridSpan w:val="23"/>
            <w:tcBorders>
              <w:top w:val="dashSmallGap" w:sz="4" w:space="0" w:color="auto"/>
              <w:bottom w:val="nil"/>
            </w:tcBorders>
          </w:tcPr>
          <w:p w:rsidR="000B77F0" w:rsidRPr="00B17A1A" w:rsidRDefault="000B77F0" w:rsidP="00C36E3A">
            <w:pPr>
              <w:snapToGrid w:val="0"/>
              <w:spacing w:beforeLines="50" w:before="120" w:afterLines="50" w:after="12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1F18FA" w:rsidRPr="00B17A1A" w:rsidTr="00AE65C1">
        <w:trPr>
          <w:cantSplit/>
          <w:trHeight w:val="743"/>
        </w:trPr>
        <w:tc>
          <w:tcPr>
            <w:tcW w:w="328" w:type="dxa"/>
            <w:vMerge/>
          </w:tcPr>
          <w:p w:rsidR="001F18FA" w:rsidRPr="00B17A1A" w:rsidRDefault="001F18F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F18FA" w:rsidRPr="00B17A1A" w:rsidRDefault="001F18FA" w:rsidP="00EB6BF1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</w:tc>
        <w:tc>
          <w:tcPr>
            <w:tcW w:w="7712" w:type="dxa"/>
            <w:gridSpan w:val="23"/>
          </w:tcPr>
          <w:p w:rsidR="001F18FA" w:rsidRPr="00B17A1A" w:rsidRDefault="001F18F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  <w:sz w:val="20"/>
              </w:rPr>
              <w:t>（郵便番号　　　－　　　　　　）</w:t>
            </w:r>
          </w:p>
          <w:p w:rsidR="001F18FA" w:rsidRPr="00B17A1A" w:rsidRDefault="001F18F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6B2634" w:rsidRPr="00B17A1A" w:rsidTr="00AE65C1">
        <w:trPr>
          <w:cantSplit/>
          <w:trHeight w:val="469"/>
        </w:trPr>
        <w:tc>
          <w:tcPr>
            <w:tcW w:w="328" w:type="dxa"/>
            <w:vMerge/>
          </w:tcPr>
          <w:p w:rsidR="006B2634" w:rsidRPr="00B17A1A" w:rsidRDefault="006B2634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6B2634" w:rsidRPr="00B17A1A" w:rsidRDefault="006B2634" w:rsidP="009C74C6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235" w:type="dxa"/>
            <w:gridSpan w:val="6"/>
            <w:vAlign w:val="center"/>
          </w:tcPr>
          <w:p w:rsidR="006B2634" w:rsidRPr="00B17A1A" w:rsidRDefault="006B2634" w:rsidP="00F7445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24" w:type="dxa"/>
            <w:gridSpan w:val="11"/>
            <w:vAlign w:val="center"/>
          </w:tcPr>
          <w:p w:rsidR="006B2634" w:rsidRPr="00B17A1A" w:rsidRDefault="006B2634" w:rsidP="009C74C6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6B2634" w:rsidRPr="00B17A1A" w:rsidRDefault="006B2634" w:rsidP="00F7445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B17A1A">
              <w:rPr>
                <w:rFonts w:asciiTheme="minorEastAsia" w:eastAsiaTheme="minorEastAsia" w:hAnsiTheme="minorEastAsia"/>
              </w:rPr>
              <w:t>FAX</w:t>
            </w:r>
            <w:r w:rsidRPr="00B17A1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919" w:type="dxa"/>
            <w:gridSpan w:val="4"/>
            <w:tcBorders>
              <w:left w:val="single" w:sz="4" w:space="0" w:color="auto"/>
            </w:tcBorders>
            <w:vAlign w:val="center"/>
          </w:tcPr>
          <w:p w:rsidR="006B2634" w:rsidRPr="00B17A1A" w:rsidRDefault="006B2634" w:rsidP="009C74C6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741A" w:rsidRPr="00B17A1A" w:rsidTr="00AE65C1">
        <w:trPr>
          <w:cantSplit/>
          <w:trHeight w:val="333"/>
        </w:trPr>
        <w:tc>
          <w:tcPr>
            <w:tcW w:w="328" w:type="dxa"/>
            <w:vMerge/>
          </w:tcPr>
          <w:p w:rsidR="0034741A" w:rsidRPr="00B17A1A" w:rsidRDefault="0034741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34741A" w:rsidRPr="00B17A1A" w:rsidRDefault="0034741A" w:rsidP="00F7445F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法人の種別</w:t>
            </w:r>
          </w:p>
        </w:tc>
        <w:tc>
          <w:tcPr>
            <w:tcW w:w="3231" w:type="dxa"/>
            <w:gridSpan w:val="15"/>
            <w:vAlign w:val="center"/>
          </w:tcPr>
          <w:p w:rsidR="0034741A" w:rsidRPr="00B17A1A" w:rsidRDefault="0034741A" w:rsidP="00F7445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1" w:type="dxa"/>
            <w:gridSpan w:val="7"/>
            <w:vAlign w:val="center"/>
          </w:tcPr>
          <w:p w:rsidR="0034741A" w:rsidRPr="00B17A1A" w:rsidRDefault="0034741A" w:rsidP="00F7445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34741A">
              <w:rPr>
                <w:rFonts w:asciiTheme="minorEastAsia" w:eastAsiaTheme="minorEastAsia" w:hAnsiTheme="minorEastAsia" w:hint="eastAsia"/>
              </w:rPr>
              <w:t>法人所轄庁</w:t>
            </w:r>
          </w:p>
        </w:tc>
        <w:tc>
          <w:tcPr>
            <w:tcW w:w="2210" w:type="dxa"/>
            <w:vAlign w:val="center"/>
          </w:tcPr>
          <w:p w:rsidR="0034741A" w:rsidRPr="00B17A1A" w:rsidRDefault="0034741A" w:rsidP="00F7445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9D31B2" w:rsidRPr="00B17A1A" w:rsidTr="00AE65C1">
        <w:trPr>
          <w:cantSplit/>
          <w:trHeight w:val="127"/>
        </w:trPr>
        <w:tc>
          <w:tcPr>
            <w:tcW w:w="328" w:type="dxa"/>
            <w:vMerge/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Merge w:val="restart"/>
            <w:vAlign w:val="center"/>
          </w:tcPr>
          <w:p w:rsidR="009C74C6" w:rsidRDefault="009D31B2" w:rsidP="00EB6BF1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代表者の職名・</w:t>
            </w:r>
          </w:p>
          <w:p w:rsidR="009D31B2" w:rsidRPr="00B17A1A" w:rsidRDefault="009D31B2" w:rsidP="00EB6BF1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職名</w:t>
            </w:r>
          </w:p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4" w:type="dxa"/>
            <w:gridSpan w:val="8"/>
            <w:vMerge w:val="restart"/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134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271" w:type="dxa"/>
            <w:gridSpan w:val="7"/>
            <w:tcBorders>
              <w:left w:val="single" w:sz="4" w:space="0" w:color="auto"/>
              <w:bottom w:val="dashSmallGap" w:sz="4" w:space="0" w:color="auto"/>
            </w:tcBorders>
          </w:tcPr>
          <w:p w:rsidR="009D31B2" w:rsidRPr="00B17A1A" w:rsidRDefault="009D31B2" w:rsidP="009D31B2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10" w:type="dxa"/>
            <w:tcBorders>
              <w:top w:val="single" w:sz="4" w:space="0" w:color="auto"/>
              <w:bottom w:val="dashSmallGap" w:sz="4" w:space="0" w:color="auto"/>
            </w:tcBorders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</w:tr>
      <w:tr w:rsidR="009D31B2" w:rsidRPr="00B17A1A" w:rsidTr="00AE65C1">
        <w:trPr>
          <w:cantSplit/>
          <w:trHeight w:val="238"/>
        </w:trPr>
        <w:tc>
          <w:tcPr>
            <w:tcW w:w="328" w:type="dxa"/>
            <w:vMerge/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Merge/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4" w:type="dxa"/>
            <w:gridSpan w:val="8"/>
            <w:vMerge/>
            <w:tcBorders>
              <w:bottom w:val="nil"/>
            </w:tcBorders>
          </w:tcPr>
          <w:p w:rsidR="009D31B2" w:rsidRPr="00B17A1A" w:rsidRDefault="009D31B2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4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9D31B2" w:rsidRPr="00B17A1A" w:rsidRDefault="009D31B2" w:rsidP="001F1129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7A1A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271" w:type="dxa"/>
            <w:gridSpan w:val="7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31B2" w:rsidRPr="00B17A1A" w:rsidRDefault="009D31B2" w:rsidP="009C74C6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10" w:type="dxa"/>
            <w:tcBorders>
              <w:top w:val="dashSmallGap" w:sz="4" w:space="0" w:color="auto"/>
              <w:left w:val="single" w:sz="4" w:space="0" w:color="auto"/>
              <w:bottom w:val="nil"/>
            </w:tcBorders>
            <w:vAlign w:val="center"/>
          </w:tcPr>
          <w:p w:rsidR="009D31B2" w:rsidRPr="00B17A1A" w:rsidRDefault="009D31B2" w:rsidP="009C74C6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1F18FA" w:rsidRPr="00B17A1A" w:rsidTr="00AE65C1">
        <w:trPr>
          <w:cantSplit/>
          <w:trHeight w:val="633"/>
        </w:trPr>
        <w:tc>
          <w:tcPr>
            <w:tcW w:w="328" w:type="dxa"/>
            <w:vMerge/>
          </w:tcPr>
          <w:p w:rsidR="001F18FA" w:rsidRPr="00B17A1A" w:rsidRDefault="001F18F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1F18FA" w:rsidRPr="00B17A1A" w:rsidRDefault="001F18FA" w:rsidP="00EB6BF1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代表者の住所</w:t>
            </w:r>
          </w:p>
        </w:tc>
        <w:tc>
          <w:tcPr>
            <w:tcW w:w="7712" w:type="dxa"/>
            <w:gridSpan w:val="23"/>
          </w:tcPr>
          <w:p w:rsidR="001F18FA" w:rsidRPr="00B17A1A" w:rsidRDefault="001F18F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  <w:r w:rsidRPr="00B17A1A">
              <w:rPr>
                <w:rFonts w:asciiTheme="minorEastAsia" w:eastAsiaTheme="minorEastAsia" w:hAnsiTheme="minorEastAsia" w:hint="eastAsia"/>
                <w:sz w:val="20"/>
              </w:rPr>
              <w:t>（郵便番号　　　－　　　　　　）</w:t>
            </w:r>
          </w:p>
          <w:p w:rsidR="001F18FA" w:rsidRPr="00B17A1A" w:rsidRDefault="001F18FA" w:rsidP="0019058F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741A" w:rsidRPr="00B17A1A" w:rsidTr="00AE65C1">
        <w:trPr>
          <w:cantSplit/>
          <w:trHeight w:val="616"/>
        </w:trPr>
        <w:tc>
          <w:tcPr>
            <w:tcW w:w="32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4741A" w:rsidRPr="00B17A1A" w:rsidRDefault="0034741A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定更新を受けようとする事業所の概要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41A" w:rsidRPr="00B17A1A" w:rsidRDefault="0034741A" w:rsidP="00EB6BF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事業所の</w:t>
            </w:r>
          </w:p>
          <w:p w:rsidR="0034741A" w:rsidRPr="00B17A1A" w:rsidRDefault="0034741A" w:rsidP="00EB6BF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712" w:type="dxa"/>
            <w:gridSpan w:val="23"/>
            <w:tcBorders>
              <w:left w:val="single" w:sz="4" w:space="0" w:color="auto"/>
            </w:tcBorders>
          </w:tcPr>
          <w:p w:rsidR="0034741A" w:rsidRPr="00B17A1A" w:rsidRDefault="0034741A" w:rsidP="00400011">
            <w:pPr>
              <w:snapToGrid w:val="0"/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</w:tr>
      <w:tr w:rsidR="0034741A" w:rsidRPr="00B17A1A" w:rsidTr="00AE65C1">
        <w:trPr>
          <w:cantSplit/>
          <w:trHeight w:val="615"/>
        </w:trPr>
        <w:tc>
          <w:tcPr>
            <w:tcW w:w="32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4741A" w:rsidRPr="00B17A1A" w:rsidRDefault="0034741A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41A" w:rsidRPr="00B17A1A" w:rsidRDefault="0034741A" w:rsidP="0040001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事業所の</w:t>
            </w:r>
          </w:p>
          <w:p w:rsidR="0034741A" w:rsidRPr="00B17A1A" w:rsidRDefault="0034741A" w:rsidP="0040001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所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17A1A"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17A1A">
              <w:rPr>
                <w:rFonts w:asciiTheme="minorEastAsia" w:eastAsiaTheme="minorEastAsia" w:hAnsiTheme="minorEastAsia" w:hint="eastAsia"/>
              </w:rPr>
              <w:t>地</w:t>
            </w:r>
          </w:p>
        </w:tc>
        <w:tc>
          <w:tcPr>
            <w:tcW w:w="7712" w:type="dxa"/>
            <w:gridSpan w:val="23"/>
            <w:tcBorders>
              <w:left w:val="single" w:sz="4" w:space="0" w:color="auto"/>
            </w:tcBorders>
          </w:tcPr>
          <w:p w:rsidR="0034741A" w:rsidRPr="00B17A1A" w:rsidRDefault="0034741A" w:rsidP="00400011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2"/>
              </w:rPr>
            </w:pPr>
            <w:r w:rsidRPr="00B17A1A">
              <w:rPr>
                <w:rFonts w:asciiTheme="minorEastAsia" w:eastAsiaTheme="minorEastAsia" w:hAnsiTheme="minorEastAsia" w:hint="eastAsia"/>
                <w:sz w:val="20"/>
              </w:rPr>
              <w:t>（郵便番号　　　－　　　　　　）</w:t>
            </w:r>
          </w:p>
          <w:p w:rsidR="0034741A" w:rsidRPr="00400011" w:rsidRDefault="0034741A" w:rsidP="00CF0323">
            <w:pPr>
              <w:snapToGrid w:val="0"/>
              <w:spacing w:line="2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4741A" w:rsidRPr="00B17A1A" w:rsidTr="00AE65C1">
        <w:trPr>
          <w:cantSplit/>
          <w:trHeight w:val="320"/>
        </w:trPr>
        <w:tc>
          <w:tcPr>
            <w:tcW w:w="32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4741A" w:rsidRPr="00B17A1A" w:rsidRDefault="0034741A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1A" w:rsidRDefault="0034741A" w:rsidP="0083421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 絡 先</w:t>
            </w:r>
          </w:p>
        </w:tc>
        <w:tc>
          <w:tcPr>
            <w:tcW w:w="182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1A" w:rsidRPr="00B17A1A" w:rsidRDefault="0034741A" w:rsidP="009C74C6">
            <w:pPr>
              <w:snapToGrid w:val="0"/>
              <w:spacing w:line="260" w:lineRule="exact"/>
              <w:ind w:left="21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4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1A" w:rsidRPr="00B17A1A" w:rsidRDefault="0034741A" w:rsidP="009C74C6">
            <w:pPr>
              <w:snapToGrid w:val="0"/>
              <w:spacing w:line="260" w:lineRule="exact"/>
              <w:ind w:left="21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1A" w:rsidRPr="00B17A1A" w:rsidRDefault="0034741A" w:rsidP="009C74C6">
            <w:pPr>
              <w:snapToGrid w:val="0"/>
              <w:spacing w:line="260" w:lineRule="exact"/>
              <w:ind w:left="21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/>
              </w:rPr>
              <w:t>FAX</w:t>
            </w:r>
            <w:r w:rsidRPr="00B17A1A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</w:tcBorders>
            <w:vAlign w:val="center"/>
          </w:tcPr>
          <w:p w:rsidR="0034741A" w:rsidRPr="00B17A1A" w:rsidRDefault="0034741A" w:rsidP="009C74C6">
            <w:pPr>
              <w:snapToGrid w:val="0"/>
              <w:spacing w:line="260" w:lineRule="exact"/>
              <w:ind w:left="2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4741A" w:rsidRPr="00B17A1A" w:rsidTr="00AE65C1">
        <w:trPr>
          <w:cantSplit/>
          <w:trHeight w:val="312"/>
        </w:trPr>
        <w:tc>
          <w:tcPr>
            <w:tcW w:w="328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4741A" w:rsidRPr="00B17A1A" w:rsidRDefault="0034741A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7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741A" w:rsidRDefault="0034741A" w:rsidP="00834219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41A" w:rsidRPr="00AE65C1" w:rsidRDefault="00AE65C1" w:rsidP="009C74C6">
            <w:pPr>
              <w:snapToGrid w:val="0"/>
              <w:spacing w:line="260" w:lineRule="exact"/>
              <w:ind w:left="2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65C1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892" w:type="dxa"/>
            <w:gridSpan w:val="14"/>
            <w:tcBorders>
              <w:left w:val="single" w:sz="4" w:space="0" w:color="auto"/>
            </w:tcBorders>
            <w:vAlign w:val="center"/>
          </w:tcPr>
          <w:p w:rsidR="0034741A" w:rsidRPr="00B17A1A" w:rsidRDefault="0034741A" w:rsidP="009C74C6">
            <w:pPr>
              <w:snapToGrid w:val="0"/>
              <w:spacing w:line="260" w:lineRule="exact"/>
              <w:ind w:left="21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5563" w:rsidRPr="00B17A1A" w:rsidTr="005B139B">
        <w:trPr>
          <w:cantSplit/>
          <w:trHeight w:val="673"/>
        </w:trPr>
        <w:tc>
          <w:tcPr>
            <w:tcW w:w="328" w:type="dxa"/>
            <w:vMerge/>
            <w:tcBorders>
              <w:right w:val="single" w:sz="4" w:space="0" w:color="auto"/>
            </w:tcBorders>
            <w:vAlign w:val="center"/>
          </w:tcPr>
          <w:p w:rsidR="00DE5563" w:rsidRPr="00B17A1A" w:rsidRDefault="00DE5563" w:rsidP="00293B18">
            <w:pPr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29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5563" w:rsidRPr="00B17A1A" w:rsidRDefault="00DE5563" w:rsidP="00EB6BF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DE5563" w:rsidRPr="00B17A1A" w:rsidRDefault="00DE5563" w:rsidP="00281330">
            <w:pPr>
              <w:spacing w:line="240" w:lineRule="auto"/>
              <w:ind w:leftChars="-300" w:left="-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A1A">
              <w:rPr>
                <w:rFonts w:asciiTheme="minorEastAsia" w:eastAsiaTheme="minorEastAsia" w:hAnsiTheme="minorEastAsia" w:hint="eastAsia"/>
                <w:szCs w:val="21"/>
              </w:rPr>
              <w:t>同一所在地において行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Pr="00B17A1A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  <w:p w:rsidR="00DE5563" w:rsidRPr="00B17A1A" w:rsidRDefault="00DE5563" w:rsidP="00EB6BF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vAlign w:val="center"/>
          </w:tcPr>
          <w:p w:rsidR="00DE5563" w:rsidRPr="00B17A1A" w:rsidRDefault="00DE5563" w:rsidP="009455B2">
            <w:pPr>
              <w:spacing w:line="240" w:lineRule="auto"/>
              <w:ind w:leftChars="-50" w:left="-105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17A1A">
              <w:rPr>
                <w:rFonts w:asciiTheme="minorEastAsia" w:eastAsiaTheme="minorEastAsia" w:hAnsiTheme="minorEastAsia" w:hint="eastAsia"/>
                <w:sz w:val="18"/>
                <w:szCs w:val="16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更新</w:t>
            </w:r>
            <w:r w:rsidRPr="00B17A1A">
              <w:rPr>
                <w:rFonts w:asciiTheme="minorEastAsia" w:eastAsiaTheme="minorEastAsia" w:hAnsiTheme="minorEastAsia" w:hint="eastAsia"/>
                <w:sz w:val="18"/>
                <w:szCs w:val="16"/>
              </w:rPr>
              <w:t>申請をする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サービスへ○を入れてください。　</w:t>
            </w:r>
          </w:p>
        </w:tc>
        <w:tc>
          <w:tcPr>
            <w:tcW w:w="2637" w:type="dxa"/>
            <w:gridSpan w:val="3"/>
            <w:tcBorders>
              <w:left w:val="single" w:sz="4" w:space="0" w:color="auto"/>
            </w:tcBorders>
            <w:vAlign w:val="center"/>
          </w:tcPr>
          <w:p w:rsidR="00DE5563" w:rsidRDefault="00DE5563" w:rsidP="00005A4A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現に</w:t>
            </w:r>
            <w:r w:rsidRPr="00B17A1A">
              <w:rPr>
                <w:rFonts w:asciiTheme="minorEastAsia" w:eastAsiaTheme="minorEastAsia" w:hAnsiTheme="minorEastAsia" w:hint="eastAsia"/>
                <w:sz w:val="18"/>
                <w:szCs w:val="16"/>
              </w:rPr>
              <w:t>指定を受け</w:t>
            </w:r>
          </w:p>
          <w:p w:rsidR="00DE5563" w:rsidRPr="00B17A1A" w:rsidRDefault="00DE5563" w:rsidP="00281330">
            <w:pPr>
              <w:spacing w:line="240" w:lineRule="auto"/>
              <w:ind w:leftChars="-100" w:left="-21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B17A1A">
              <w:rPr>
                <w:rFonts w:asciiTheme="minorEastAsia" w:eastAsiaTheme="minorEastAsia" w:hAnsiTheme="minorEastAsia" w:hint="eastAsia"/>
                <w:sz w:val="18"/>
                <w:szCs w:val="16"/>
              </w:rPr>
              <w:t>ている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指定</w:t>
            </w:r>
            <w:r w:rsidRPr="00B17A1A">
              <w:rPr>
                <w:rFonts w:asciiTheme="minorEastAsia" w:eastAsiaTheme="minorEastAsia" w:hAnsiTheme="minorEastAsia" w:hint="eastAsia"/>
                <w:sz w:val="18"/>
                <w:szCs w:val="16"/>
              </w:rPr>
              <w:t>の</w:t>
            </w:r>
          </w:p>
          <w:p w:rsidR="00DE5563" w:rsidRPr="00B17A1A" w:rsidRDefault="00DE5563" w:rsidP="00EB6BF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有効期間満了日</w:t>
            </w:r>
          </w:p>
        </w:tc>
      </w:tr>
      <w:tr w:rsidR="00DE5563" w:rsidRPr="00B17A1A" w:rsidTr="007E7B8F">
        <w:trPr>
          <w:cantSplit/>
          <w:trHeight w:val="585"/>
        </w:trPr>
        <w:tc>
          <w:tcPr>
            <w:tcW w:w="3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E5563" w:rsidRPr="00B17A1A" w:rsidRDefault="00DE5563" w:rsidP="00995244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tbRlV"/>
          </w:tcPr>
          <w:p w:rsidR="00DE5563" w:rsidRPr="0034741A" w:rsidRDefault="00DE5563" w:rsidP="0034741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741A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予防・日常生活支援総合事業</w:t>
            </w:r>
          </w:p>
          <w:p w:rsidR="00DE5563" w:rsidRPr="0034741A" w:rsidRDefault="00DE5563" w:rsidP="0034741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34741A">
              <w:rPr>
                <w:rFonts w:asciiTheme="minorEastAsia" w:eastAsiaTheme="minorEastAsia" w:hAnsiTheme="minorEastAsia" w:hint="eastAsia"/>
                <w:sz w:val="18"/>
                <w:szCs w:val="18"/>
              </w:rPr>
              <w:t>第１号事業サービス</w:t>
            </w:r>
          </w:p>
        </w:tc>
        <w:tc>
          <w:tcPr>
            <w:tcW w:w="4393" w:type="dxa"/>
            <w:gridSpan w:val="17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E5563" w:rsidRPr="00B17A1A" w:rsidRDefault="00DE5563" w:rsidP="0034741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訪問</w:t>
            </w:r>
            <w:r w:rsidRPr="00B17A1A">
              <w:rPr>
                <w:rFonts w:asciiTheme="minorEastAsia" w:eastAsiaTheme="minorEastAsia" w:hAnsiTheme="minorEastAsia" w:hint="eastAsia"/>
              </w:rPr>
              <w:t>介護相当サービス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</w:tcPr>
          <w:p w:rsidR="00DE5563" w:rsidRPr="00B17A1A" w:rsidRDefault="00DE5563" w:rsidP="0034741A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7" w:type="dxa"/>
            <w:gridSpan w:val="3"/>
            <w:tcBorders>
              <w:left w:val="single" w:sz="4" w:space="0" w:color="auto"/>
            </w:tcBorders>
          </w:tcPr>
          <w:p w:rsidR="00DE5563" w:rsidRPr="00B17A1A" w:rsidRDefault="00DE5563" w:rsidP="002D3BB5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5563" w:rsidRPr="00B17A1A" w:rsidTr="00C52147">
        <w:trPr>
          <w:cantSplit/>
          <w:trHeight w:val="560"/>
        </w:trPr>
        <w:tc>
          <w:tcPr>
            <w:tcW w:w="328" w:type="dxa"/>
            <w:vMerge/>
            <w:tcBorders>
              <w:right w:val="single" w:sz="4" w:space="0" w:color="auto"/>
            </w:tcBorders>
          </w:tcPr>
          <w:p w:rsidR="00DE5563" w:rsidRPr="00B17A1A" w:rsidRDefault="00DE5563" w:rsidP="00995244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5563" w:rsidRPr="00B17A1A" w:rsidRDefault="00DE5563" w:rsidP="003721C4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393" w:type="dxa"/>
            <w:gridSpan w:val="17"/>
            <w:tcBorders>
              <w:left w:val="single" w:sz="6" w:space="0" w:color="auto"/>
            </w:tcBorders>
            <w:vAlign w:val="center"/>
          </w:tcPr>
          <w:p w:rsidR="00DE5563" w:rsidRPr="00B17A1A" w:rsidRDefault="00DE5563" w:rsidP="0034741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訪問型サービスＡ</w:t>
            </w:r>
          </w:p>
        </w:tc>
        <w:tc>
          <w:tcPr>
            <w:tcW w:w="1560" w:type="dxa"/>
            <w:gridSpan w:val="4"/>
            <w:tcBorders>
              <w:top w:val="nil"/>
              <w:right w:val="single" w:sz="4" w:space="0" w:color="auto"/>
            </w:tcBorders>
          </w:tcPr>
          <w:p w:rsidR="00DE5563" w:rsidRPr="00B17A1A" w:rsidRDefault="00DE5563" w:rsidP="0034741A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</w:tcBorders>
          </w:tcPr>
          <w:p w:rsidR="00DE5563" w:rsidRPr="00B17A1A" w:rsidRDefault="00DE5563" w:rsidP="002D3BB5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5563" w:rsidRPr="00B17A1A" w:rsidTr="00F7493C">
        <w:trPr>
          <w:cantSplit/>
          <w:trHeight w:val="560"/>
        </w:trPr>
        <w:tc>
          <w:tcPr>
            <w:tcW w:w="328" w:type="dxa"/>
            <w:vMerge/>
            <w:tcBorders>
              <w:right w:val="single" w:sz="4" w:space="0" w:color="auto"/>
            </w:tcBorders>
          </w:tcPr>
          <w:p w:rsidR="00DE5563" w:rsidRPr="00B17A1A" w:rsidRDefault="00DE5563" w:rsidP="00995244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5563" w:rsidRPr="00B17A1A" w:rsidRDefault="00DE5563" w:rsidP="003721C4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393" w:type="dxa"/>
            <w:gridSpan w:val="17"/>
            <w:tcBorders>
              <w:left w:val="single" w:sz="6" w:space="0" w:color="auto"/>
            </w:tcBorders>
            <w:vAlign w:val="center"/>
          </w:tcPr>
          <w:p w:rsidR="00DE5563" w:rsidRPr="00B17A1A" w:rsidRDefault="00DE5563" w:rsidP="0034741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</w:rPr>
              <w:t>通所介護相当サービス</w:t>
            </w:r>
          </w:p>
        </w:tc>
        <w:tc>
          <w:tcPr>
            <w:tcW w:w="1560" w:type="dxa"/>
            <w:gridSpan w:val="4"/>
            <w:tcBorders>
              <w:top w:val="nil"/>
              <w:right w:val="single" w:sz="4" w:space="0" w:color="auto"/>
            </w:tcBorders>
          </w:tcPr>
          <w:p w:rsidR="00DE5563" w:rsidRPr="00B17A1A" w:rsidRDefault="00DE5563" w:rsidP="0034741A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</w:tcBorders>
          </w:tcPr>
          <w:p w:rsidR="00DE5563" w:rsidRPr="00B17A1A" w:rsidRDefault="00DE5563" w:rsidP="002D3BB5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5563" w:rsidRPr="00B17A1A" w:rsidTr="00047F80">
        <w:trPr>
          <w:cantSplit/>
          <w:trHeight w:val="560"/>
        </w:trPr>
        <w:tc>
          <w:tcPr>
            <w:tcW w:w="328" w:type="dxa"/>
            <w:vMerge/>
            <w:tcBorders>
              <w:right w:val="single" w:sz="4" w:space="0" w:color="auto"/>
            </w:tcBorders>
          </w:tcPr>
          <w:p w:rsidR="00DE5563" w:rsidRPr="00B17A1A" w:rsidRDefault="00DE5563" w:rsidP="00995244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5563" w:rsidRPr="00B17A1A" w:rsidRDefault="00DE5563" w:rsidP="003721C4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393" w:type="dxa"/>
            <w:gridSpan w:val="17"/>
            <w:tcBorders>
              <w:left w:val="single" w:sz="6" w:space="0" w:color="auto"/>
            </w:tcBorders>
            <w:vAlign w:val="center"/>
          </w:tcPr>
          <w:p w:rsidR="00DE5563" w:rsidRPr="00B17A1A" w:rsidRDefault="00DE5563" w:rsidP="0034741A">
            <w:pPr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所型サービスＡ</w:t>
            </w:r>
          </w:p>
        </w:tc>
        <w:tc>
          <w:tcPr>
            <w:tcW w:w="1560" w:type="dxa"/>
            <w:gridSpan w:val="4"/>
            <w:tcBorders>
              <w:top w:val="nil"/>
              <w:right w:val="single" w:sz="4" w:space="0" w:color="auto"/>
            </w:tcBorders>
          </w:tcPr>
          <w:p w:rsidR="00DE5563" w:rsidRPr="00B17A1A" w:rsidRDefault="00DE5563" w:rsidP="0034741A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</w:tcBorders>
          </w:tcPr>
          <w:p w:rsidR="00DE5563" w:rsidRPr="00B17A1A" w:rsidRDefault="00DE5563" w:rsidP="002D3BB5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5563" w:rsidRPr="00B17A1A" w:rsidTr="00334342">
        <w:trPr>
          <w:cantSplit/>
          <w:trHeight w:val="534"/>
        </w:trPr>
        <w:tc>
          <w:tcPr>
            <w:tcW w:w="328" w:type="dxa"/>
            <w:vMerge/>
            <w:tcBorders>
              <w:right w:val="single" w:sz="4" w:space="0" w:color="auto"/>
            </w:tcBorders>
          </w:tcPr>
          <w:p w:rsidR="00DE5563" w:rsidRPr="00B17A1A" w:rsidRDefault="00DE5563" w:rsidP="00995244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E5563" w:rsidRPr="00B17A1A" w:rsidRDefault="00DE5563" w:rsidP="003721C4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4393" w:type="dxa"/>
            <w:gridSpan w:val="17"/>
            <w:tcBorders>
              <w:left w:val="single" w:sz="6" w:space="0" w:color="auto"/>
            </w:tcBorders>
            <w:vAlign w:val="center"/>
          </w:tcPr>
          <w:p w:rsidR="00DE5563" w:rsidRPr="00B17A1A" w:rsidRDefault="00DE5563" w:rsidP="0034741A">
            <w:pPr>
              <w:spacing w:line="3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gridSpan w:val="4"/>
            <w:tcBorders>
              <w:top w:val="nil"/>
              <w:right w:val="single" w:sz="4" w:space="0" w:color="auto"/>
            </w:tcBorders>
          </w:tcPr>
          <w:p w:rsidR="00DE5563" w:rsidRPr="00B17A1A" w:rsidRDefault="00DE5563" w:rsidP="0034741A">
            <w:pPr>
              <w:spacing w:line="34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7" w:type="dxa"/>
            <w:gridSpan w:val="3"/>
            <w:tcBorders>
              <w:top w:val="nil"/>
              <w:left w:val="single" w:sz="4" w:space="0" w:color="auto"/>
            </w:tcBorders>
          </w:tcPr>
          <w:p w:rsidR="00DE5563" w:rsidRPr="00B17A1A" w:rsidRDefault="00DE5563" w:rsidP="002D3BB5">
            <w:pPr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93B18" w:rsidRPr="00B17A1A" w:rsidTr="00AE65C1">
        <w:trPr>
          <w:cantSplit/>
          <w:trHeight w:val="174"/>
        </w:trPr>
        <w:tc>
          <w:tcPr>
            <w:tcW w:w="2107" w:type="dxa"/>
            <w:gridSpan w:val="3"/>
            <w:vAlign w:val="center"/>
          </w:tcPr>
          <w:p w:rsidR="00654DA9" w:rsidRPr="00B17A1A" w:rsidRDefault="00654DA9" w:rsidP="00EB6BF1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B17A1A">
              <w:rPr>
                <w:rFonts w:asciiTheme="minorEastAsia" w:eastAsiaTheme="minorEastAsia" w:hAnsiTheme="minorEastAsia" w:hint="eastAsia"/>
                <w:sz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" w:type="dxa"/>
            <w:gridSpan w:val="2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654DA9" w:rsidRPr="00B17A1A" w:rsidRDefault="00654DA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30" w:type="dxa"/>
            <w:gridSpan w:val="9"/>
          </w:tcPr>
          <w:p w:rsidR="00654DA9" w:rsidRPr="00302A30" w:rsidRDefault="00654DA9" w:rsidP="00302A30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302A30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302A30" w:rsidRPr="00302A30">
              <w:rPr>
                <w:rFonts w:asciiTheme="minorEastAsia" w:eastAsiaTheme="minorEastAsia" w:hAnsiTheme="minorEastAsia" w:hint="eastAsia"/>
                <w:sz w:val="20"/>
              </w:rPr>
              <w:t>現</w:t>
            </w:r>
            <w:r w:rsidR="002614E2" w:rsidRPr="00302A30">
              <w:rPr>
                <w:rFonts w:asciiTheme="minorEastAsia" w:eastAsiaTheme="minorEastAsia" w:hAnsiTheme="minorEastAsia" w:hint="eastAsia"/>
                <w:sz w:val="20"/>
              </w:rPr>
              <w:t>に</w:t>
            </w:r>
            <w:r w:rsidRPr="00302A30">
              <w:rPr>
                <w:rFonts w:asciiTheme="minorEastAsia" w:eastAsiaTheme="minorEastAsia" w:hAnsiTheme="minorEastAsia" w:hint="eastAsia"/>
                <w:sz w:val="20"/>
              </w:rPr>
              <w:t>指定を受けている</w:t>
            </w:r>
            <w:r w:rsidR="00796AC2" w:rsidRPr="00302A30">
              <w:rPr>
                <w:rFonts w:asciiTheme="minorEastAsia" w:eastAsiaTheme="minorEastAsia" w:hAnsiTheme="minorEastAsia" w:hint="eastAsia"/>
                <w:sz w:val="20"/>
              </w:rPr>
              <w:t>番号</w:t>
            </w:r>
            <w:r w:rsidR="00302A30" w:rsidRPr="00302A30">
              <w:rPr>
                <w:rFonts w:asciiTheme="minorEastAsia" w:eastAsiaTheme="minorEastAsia" w:hAnsiTheme="minorEastAsia" w:hint="eastAsia"/>
                <w:sz w:val="20"/>
              </w:rPr>
              <w:t>を記入してください。</w:t>
            </w:r>
            <w:r w:rsidRPr="00302A30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</w:tc>
      </w:tr>
    </w:tbl>
    <w:p w:rsidR="0034741A" w:rsidRDefault="00D77B7E" w:rsidP="009C74C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</w:t>
      </w:r>
    </w:p>
    <w:p w:rsidR="00D77B7E" w:rsidRPr="0022302D" w:rsidRDefault="00D77B7E" w:rsidP="009C74C6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18"/>
          <w:szCs w:val="18"/>
        </w:rPr>
      </w:pPr>
      <w:r w:rsidRPr="0022302D"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145FD" w:rsidRDefault="009C74C6" w:rsidP="001145FD">
      <w:pPr>
        <w:snapToGrid w:val="0"/>
        <w:spacing w:line="240" w:lineRule="exact"/>
        <w:ind w:leftChars="150" w:left="655" w:hangingChars="189" w:hanging="3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1145F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77B7E" w:rsidRPr="0022302D">
        <w:rPr>
          <w:rFonts w:asciiTheme="minorEastAsia" w:eastAsiaTheme="minorEastAsia" w:hAnsiTheme="minorEastAsia" w:hint="eastAsia"/>
          <w:sz w:val="18"/>
          <w:szCs w:val="18"/>
        </w:rPr>
        <w:t>「法人の種別」欄は、申請者が法人である場合に、「社会福祉法人」「医療法人」「一般社団法人」「一般財団法</w:t>
      </w:r>
    </w:p>
    <w:p w:rsidR="00D77B7E" w:rsidRPr="0022302D" w:rsidRDefault="00346F9D" w:rsidP="00F15CD7">
      <w:pPr>
        <w:snapToGrid w:val="0"/>
        <w:spacing w:line="240" w:lineRule="exact"/>
        <w:ind w:leftChars="300" w:left="700" w:hangingChars="39" w:hanging="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人」「営利法人</w:t>
      </w:r>
      <w:r w:rsidR="00D77B7E" w:rsidRPr="0022302D">
        <w:rPr>
          <w:rFonts w:asciiTheme="minorEastAsia" w:eastAsiaTheme="minorEastAsia" w:hAnsiTheme="minorEastAsia" w:hint="eastAsia"/>
          <w:sz w:val="18"/>
          <w:szCs w:val="18"/>
        </w:rPr>
        <w:t>」等の別を記入してください｡</w:t>
      </w:r>
    </w:p>
    <w:p w:rsidR="00D77B7E" w:rsidRPr="0022302D" w:rsidRDefault="009C74C6" w:rsidP="00281330">
      <w:pPr>
        <w:snapToGrid w:val="0"/>
        <w:spacing w:line="240" w:lineRule="exact"/>
        <w:ind w:leftChars="150" w:left="385" w:hangingChars="39" w:hanging="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1145F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77B7E" w:rsidRPr="0022302D">
        <w:rPr>
          <w:rFonts w:asciiTheme="minorEastAsia" w:eastAsiaTheme="minorEastAsia" w:hAnsiTheme="minorEastAsia" w:hint="eastAsia"/>
          <w:sz w:val="18"/>
          <w:szCs w:val="18"/>
        </w:rPr>
        <w:t>「法人所轄庁」欄には、申請者が認可法人である場合に、その行政庁の名称を記載してください。</w:t>
      </w:r>
    </w:p>
    <w:p w:rsidR="00D77B7E" w:rsidRPr="0022302D" w:rsidRDefault="009C74C6" w:rsidP="00281330">
      <w:pPr>
        <w:snapToGrid w:val="0"/>
        <w:spacing w:line="240" w:lineRule="exact"/>
        <w:ind w:leftChars="150" w:left="385" w:hangingChars="39" w:hanging="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1145F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77B7E" w:rsidRPr="0022302D">
        <w:rPr>
          <w:rFonts w:asciiTheme="minorEastAsia" w:eastAsiaTheme="minorEastAsia" w:hAnsiTheme="minorEastAsia" w:hint="eastAsia"/>
          <w:sz w:val="18"/>
          <w:szCs w:val="18"/>
        </w:rPr>
        <w:t>「現に指定を受けている</w:t>
      </w:r>
      <w:r w:rsidR="006419D6">
        <w:rPr>
          <w:rFonts w:asciiTheme="minorEastAsia" w:eastAsiaTheme="minorEastAsia" w:hAnsiTheme="minorEastAsia" w:hint="eastAsia"/>
          <w:sz w:val="18"/>
          <w:szCs w:val="18"/>
        </w:rPr>
        <w:t>指定</w:t>
      </w:r>
      <w:r w:rsidR="00D77B7E" w:rsidRPr="0022302D">
        <w:rPr>
          <w:rFonts w:asciiTheme="minorEastAsia" w:eastAsiaTheme="minorEastAsia" w:hAnsiTheme="minorEastAsia" w:hint="eastAsia"/>
          <w:sz w:val="18"/>
          <w:szCs w:val="18"/>
        </w:rPr>
        <w:t>の有効期間満了日」の欄は、現在の有効期間の満了日を記載してください。</w:t>
      </w:r>
    </w:p>
    <w:p w:rsidR="00D77B7E" w:rsidRPr="00B17A1A" w:rsidRDefault="009C74C6" w:rsidP="005F577C">
      <w:pPr>
        <w:snapToGrid w:val="0"/>
        <w:spacing w:line="240" w:lineRule="exact"/>
        <w:ind w:leftChars="150" w:left="385" w:hangingChars="39" w:hanging="7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1145FD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77B7E" w:rsidRPr="0022302D">
        <w:rPr>
          <w:rFonts w:asciiTheme="minorEastAsia" w:eastAsiaTheme="minorEastAsia" w:hAnsiTheme="minorEastAsia" w:hint="eastAsia"/>
          <w:sz w:val="18"/>
          <w:szCs w:val="18"/>
        </w:rPr>
        <w:t xml:space="preserve"> 付表については、市長が別に定める様式を使用してください。</w:t>
      </w:r>
    </w:p>
    <w:sectPr w:rsidR="00D77B7E" w:rsidRPr="00B17A1A" w:rsidSect="00AE65C1">
      <w:pgSz w:w="11906" w:h="16838" w:code="9"/>
      <w:pgMar w:top="709" w:right="1021" w:bottom="993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5A" w:rsidRDefault="005F085A" w:rsidP="00BF23A2">
      <w:pPr>
        <w:spacing w:line="240" w:lineRule="auto"/>
      </w:pPr>
      <w:r>
        <w:separator/>
      </w:r>
    </w:p>
  </w:endnote>
  <w:endnote w:type="continuationSeparator" w:id="0">
    <w:p w:rsidR="005F085A" w:rsidRDefault="005F085A" w:rsidP="00BF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5A" w:rsidRDefault="005F085A" w:rsidP="00BF23A2">
      <w:pPr>
        <w:spacing w:line="240" w:lineRule="auto"/>
      </w:pPr>
      <w:r>
        <w:separator/>
      </w:r>
    </w:p>
  </w:footnote>
  <w:footnote w:type="continuationSeparator" w:id="0">
    <w:p w:rsidR="005F085A" w:rsidRDefault="005F085A" w:rsidP="00BF23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654DA9"/>
    <w:rsid w:val="000059FD"/>
    <w:rsid w:val="00005A4A"/>
    <w:rsid w:val="00017904"/>
    <w:rsid w:val="00023EF7"/>
    <w:rsid w:val="0002705B"/>
    <w:rsid w:val="00041E12"/>
    <w:rsid w:val="00042F42"/>
    <w:rsid w:val="0004522B"/>
    <w:rsid w:val="000736A1"/>
    <w:rsid w:val="00094C78"/>
    <w:rsid w:val="000A22A4"/>
    <w:rsid w:val="000B172A"/>
    <w:rsid w:val="000B4BEF"/>
    <w:rsid w:val="000B774E"/>
    <w:rsid w:val="000B77F0"/>
    <w:rsid w:val="001145FD"/>
    <w:rsid w:val="00143704"/>
    <w:rsid w:val="00143D8E"/>
    <w:rsid w:val="0014730A"/>
    <w:rsid w:val="00182FAB"/>
    <w:rsid w:val="0019017A"/>
    <w:rsid w:val="0019058F"/>
    <w:rsid w:val="001A5798"/>
    <w:rsid w:val="001B137C"/>
    <w:rsid w:val="001B3E79"/>
    <w:rsid w:val="001B6894"/>
    <w:rsid w:val="001E1B92"/>
    <w:rsid w:val="001F1129"/>
    <w:rsid w:val="001F18FA"/>
    <w:rsid w:val="00203D76"/>
    <w:rsid w:val="00215F62"/>
    <w:rsid w:val="002216D7"/>
    <w:rsid w:val="00252BCC"/>
    <w:rsid w:val="00253D69"/>
    <w:rsid w:val="00260055"/>
    <w:rsid w:val="002614E2"/>
    <w:rsid w:val="00263EA9"/>
    <w:rsid w:val="002656A5"/>
    <w:rsid w:val="002670C5"/>
    <w:rsid w:val="00281330"/>
    <w:rsid w:val="00293B18"/>
    <w:rsid w:val="002C602F"/>
    <w:rsid w:val="002D365B"/>
    <w:rsid w:val="002D3BB5"/>
    <w:rsid w:val="002F2405"/>
    <w:rsid w:val="002F5BEB"/>
    <w:rsid w:val="00302A30"/>
    <w:rsid w:val="00327488"/>
    <w:rsid w:val="00346F9D"/>
    <w:rsid w:val="0034741A"/>
    <w:rsid w:val="003575E1"/>
    <w:rsid w:val="0036314D"/>
    <w:rsid w:val="00371EC7"/>
    <w:rsid w:val="003721C4"/>
    <w:rsid w:val="00383988"/>
    <w:rsid w:val="003933E1"/>
    <w:rsid w:val="003D56DA"/>
    <w:rsid w:val="00400011"/>
    <w:rsid w:val="004169CF"/>
    <w:rsid w:val="00441CD0"/>
    <w:rsid w:val="004446C4"/>
    <w:rsid w:val="00463D82"/>
    <w:rsid w:val="00470586"/>
    <w:rsid w:val="0047409E"/>
    <w:rsid w:val="00477D16"/>
    <w:rsid w:val="004A630F"/>
    <w:rsid w:val="004C1E39"/>
    <w:rsid w:val="004C6945"/>
    <w:rsid w:val="004D0E35"/>
    <w:rsid w:val="004D600A"/>
    <w:rsid w:val="0051476A"/>
    <w:rsid w:val="0051675E"/>
    <w:rsid w:val="00517A1A"/>
    <w:rsid w:val="005403D9"/>
    <w:rsid w:val="00545AAF"/>
    <w:rsid w:val="00566279"/>
    <w:rsid w:val="00580562"/>
    <w:rsid w:val="005A4AB4"/>
    <w:rsid w:val="005A71B0"/>
    <w:rsid w:val="005C6BBF"/>
    <w:rsid w:val="005D3A4A"/>
    <w:rsid w:val="005F085A"/>
    <w:rsid w:val="005F577C"/>
    <w:rsid w:val="006004CA"/>
    <w:rsid w:val="00621903"/>
    <w:rsid w:val="00631C35"/>
    <w:rsid w:val="0063296E"/>
    <w:rsid w:val="00632DF4"/>
    <w:rsid w:val="006375AD"/>
    <w:rsid w:val="006419D6"/>
    <w:rsid w:val="00644BEA"/>
    <w:rsid w:val="00645750"/>
    <w:rsid w:val="00654DA9"/>
    <w:rsid w:val="006616F5"/>
    <w:rsid w:val="006A4349"/>
    <w:rsid w:val="006A480E"/>
    <w:rsid w:val="006B2634"/>
    <w:rsid w:val="006C0214"/>
    <w:rsid w:val="006C2B72"/>
    <w:rsid w:val="006D02ED"/>
    <w:rsid w:val="006F1385"/>
    <w:rsid w:val="007022A8"/>
    <w:rsid w:val="007069B4"/>
    <w:rsid w:val="007162E7"/>
    <w:rsid w:val="00731D43"/>
    <w:rsid w:val="00735520"/>
    <w:rsid w:val="00775234"/>
    <w:rsid w:val="007910AF"/>
    <w:rsid w:val="00796AC2"/>
    <w:rsid w:val="007B120A"/>
    <w:rsid w:val="007B2520"/>
    <w:rsid w:val="007F2429"/>
    <w:rsid w:val="007F2E23"/>
    <w:rsid w:val="00805D92"/>
    <w:rsid w:val="00814BC7"/>
    <w:rsid w:val="00822D1F"/>
    <w:rsid w:val="00834219"/>
    <w:rsid w:val="008659C6"/>
    <w:rsid w:val="00866649"/>
    <w:rsid w:val="0087236C"/>
    <w:rsid w:val="008749AF"/>
    <w:rsid w:val="00890D40"/>
    <w:rsid w:val="008F775D"/>
    <w:rsid w:val="00923311"/>
    <w:rsid w:val="009302B1"/>
    <w:rsid w:val="00933D62"/>
    <w:rsid w:val="00936BE1"/>
    <w:rsid w:val="00940F0E"/>
    <w:rsid w:val="009455B2"/>
    <w:rsid w:val="00946659"/>
    <w:rsid w:val="009537D4"/>
    <w:rsid w:val="009604D3"/>
    <w:rsid w:val="009654B8"/>
    <w:rsid w:val="00980D03"/>
    <w:rsid w:val="00995244"/>
    <w:rsid w:val="00996864"/>
    <w:rsid w:val="009B77A0"/>
    <w:rsid w:val="009C74C6"/>
    <w:rsid w:val="009D31B2"/>
    <w:rsid w:val="009F1C6A"/>
    <w:rsid w:val="00A1095E"/>
    <w:rsid w:val="00A259A3"/>
    <w:rsid w:val="00A35C1B"/>
    <w:rsid w:val="00A46D5E"/>
    <w:rsid w:val="00A62BE7"/>
    <w:rsid w:val="00A67901"/>
    <w:rsid w:val="00A75423"/>
    <w:rsid w:val="00AB0F44"/>
    <w:rsid w:val="00AB3369"/>
    <w:rsid w:val="00AB3524"/>
    <w:rsid w:val="00AD7F3A"/>
    <w:rsid w:val="00AE65C1"/>
    <w:rsid w:val="00B02551"/>
    <w:rsid w:val="00B17A1A"/>
    <w:rsid w:val="00B22CEA"/>
    <w:rsid w:val="00B25D48"/>
    <w:rsid w:val="00B33E21"/>
    <w:rsid w:val="00B42495"/>
    <w:rsid w:val="00B5474E"/>
    <w:rsid w:val="00B65CA1"/>
    <w:rsid w:val="00B745B3"/>
    <w:rsid w:val="00B959B6"/>
    <w:rsid w:val="00BC2F1F"/>
    <w:rsid w:val="00BC6DD5"/>
    <w:rsid w:val="00BE080F"/>
    <w:rsid w:val="00BE1B4D"/>
    <w:rsid w:val="00BF004B"/>
    <w:rsid w:val="00BF23A2"/>
    <w:rsid w:val="00BF6DD1"/>
    <w:rsid w:val="00C31CCF"/>
    <w:rsid w:val="00C3404F"/>
    <w:rsid w:val="00C36E3A"/>
    <w:rsid w:val="00C53B19"/>
    <w:rsid w:val="00C643C8"/>
    <w:rsid w:val="00C65C30"/>
    <w:rsid w:val="00C8656D"/>
    <w:rsid w:val="00C91386"/>
    <w:rsid w:val="00CA103F"/>
    <w:rsid w:val="00CA218D"/>
    <w:rsid w:val="00CA3AAB"/>
    <w:rsid w:val="00CC407F"/>
    <w:rsid w:val="00CE6439"/>
    <w:rsid w:val="00CF0323"/>
    <w:rsid w:val="00CF4D04"/>
    <w:rsid w:val="00D22A6E"/>
    <w:rsid w:val="00D248CC"/>
    <w:rsid w:val="00D416D5"/>
    <w:rsid w:val="00D77B7E"/>
    <w:rsid w:val="00D818F6"/>
    <w:rsid w:val="00D87B58"/>
    <w:rsid w:val="00DC618C"/>
    <w:rsid w:val="00DD243B"/>
    <w:rsid w:val="00DD3024"/>
    <w:rsid w:val="00DD6A33"/>
    <w:rsid w:val="00DE5563"/>
    <w:rsid w:val="00DF14B8"/>
    <w:rsid w:val="00DF196C"/>
    <w:rsid w:val="00E0607A"/>
    <w:rsid w:val="00E206E6"/>
    <w:rsid w:val="00E306EB"/>
    <w:rsid w:val="00E32ADB"/>
    <w:rsid w:val="00E4499E"/>
    <w:rsid w:val="00E52762"/>
    <w:rsid w:val="00E570B6"/>
    <w:rsid w:val="00E62C4B"/>
    <w:rsid w:val="00E75D56"/>
    <w:rsid w:val="00E97AE5"/>
    <w:rsid w:val="00EA1045"/>
    <w:rsid w:val="00EA3141"/>
    <w:rsid w:val="00EB18DD"/>
    <w:rsid w:val="00EB6BF1"/>
    <w:rsid w:val="00EC2086"/>
    <w:rsid w:val="00EC7A2D"/>
    <w:rsid w:val="00EE46B4"/>
    <w:rsid w:val="00EE5DD7"/>
    <w:rsid w:val="00EF3844"/>
    <w:rsid w:val="00EF74E4"/>
    <w:rsid w:val="00F15CD7"/>
    <w:rsid w:val="00F2452F"/>
    <w:rsid w:val="00F41494"/>
    <w:rsid w:val="00F7445F"/>
    <w:rsid w:val="00FB01E2"/>
    <w:rsid w:val="00FC3DBD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C87472"/>
  <w15:docId w15:val="{DA9398D5-ACC7-4904-807A-290375B0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2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F23A2"/>
    <w:rPr>
      <w:sz w:val="21"/>
    </w:rPr>
  </w:style>
  <w:style w:type="paragraph" w:styleId="a5">
    <w:name w:val="footer"/>
    <w:basedOn w:val="a"/>
    <w:link w:val="a6"/>
    <w:rsid w:val="00BF2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F23A2"/>
    <w:rPr>
      <w:sz w:val="21"/>
    </w:rPr>
  </w:style>
  <w:style w:type="table" w:styleId="a7">
    <w:name w:val="Table Grid"/>
    <w:basedOn w:val="a1"/>
    <w:rsid w:val="00E6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36E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36E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42B8-A15B-43A3-8148-FD8C1FD5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１号様式）__________受付番号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20290</dc:creator>
  <cp:lastModifiedBy>W012779@ad.loc.city.toyonaka.osaka.jp</cp:lastModifiedBy>
  <cp:revision>13</cp:revision>
  <cp:lastPrinted>2016-12-02T01:11:00Z</cp:lastPrinted>
  <dcterms:created xsi:type="dcterms:W3CDTF">2016-12-02T00:52:00Z</dcterms:created>
  <dcterms:modified xsi:type="dcterms:W3CDTF">2022-04-08T11:33:00Z</dcterms:modified>
</cp:coreProperties>
</file>